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0C" w:rsidRDefault="00DC4D0C" w:rsidP="00F9507E">
      <w:pPr>
        <w:spacing w:after="0"/>
        <w:ind w:left="5310"/>
        <w:rPr>
          <w:lang w:val="ro-RO"/>
        </w:rPr>
      </w:pPr>
      <w:r>
        <w:rPr>
          <w:lang w:val="ro-RO"/>
        </w:rPr>
        <w:t>Ministerul Educației al Republici Moldova</w:t>
      </w:r>
    </w:p>
    <w:p w:rsidR="00DC4D0C" w:rsidRDefault="00DC4D0C" w:rsidP="00F9507E">
      <w:pPr>
        <w:spacing w:after="0"/>
        <w:ind w:left="5310"/>
        <w:rPr>
          <w:lang w:val="ro-RO"/>
        </w:rPr>
      </w:pPr>
      <w:r>
        <w:rPr>
          <w:lang w:val="ro-RO"/>
        </w:rPr>
        <w:t>Universitatea de Stat din Moldova</w:t>
      </w:r>
    </w:p>
    <w:p w:rsidR="00DC4D0C" w:rsidRDefault="00DC4D0C" w:rsidP="00F9507E">
      <w:pPr>
        <w:spacing w:after="0"/>
        <w:ind w:left="5310"/>
        <w:rPr>
          <w:lang w:val="ro-RO"/>
        </w:rPr>
      </w:pPr>
      <w:r>
        <w:rPr>
          <w:lang w:val="ro-RO"/>
        </w:rPr>
        <w:t>Facultatea Matematică și Informatică</w:t>
      </w: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DC4D0C" w:rsidRPr="00F9507E" w:rsidRDefault="00DC4D0C" w:rsidP="00F9507E">
      <w:pPr>
        <w:spacing w:after="0"/>
        <w:ind w:left="2070"/>
        <w:rPr>
          <w:b/>
          <w:sz w:val="28"/>
          <w:lang w:val="ro-RO"/>
        </w:rPr>
      </w:pPr>
      <w:r w:rsidRPr="00F9507E">
        <w:rPr>
          <w:b/>
          <w:sz w:val="28"/>
          <w:lang w:val="ro-RO"/>
        </w:rPr>
        <w:t>Lucrare de laborator Nr. 2</w:t>
      </w:r>
    </w:p>
    <w:p w:rsidR="00DC4D0C" w:rsidRPr="00F9507E" w:rsidRDefault="00DC4D0C" w:rsidP="00F9507E">
      <w:pPr>
        <w:spacing w:after="0"/>
        <w:ind w:left="2070"/>
        <w:rPr>
          <w:b/>
          <w:sz w:val="28"/>
          <w:lang w:val="ro-RO"/>
        </w:rPr>
      </w:pPr>
      <w:r w:rsidRPr="00F9507E">
        <w:rPr>
          <w:b/>
          <w:sz w:val="28"/>
          <w:lang w:val="ro-RO"/>
        </w:rPr>
        <w:t xml:space="preserve">La disciplina </w:t>
      </w:r>
      <w:r w:rsidR="00BD2A02">
        <w:rPr>
          <w:b/>
          <w:sz w:val="28"/>
          <w:lang w:val="ro-RO"/>
        </w:rPr>
        <w:t>Limbaje Formale</w:t>
      </w:r>
    </w:p>
    <w:p w:rsidR="00F9507E" w:rsidRPr="00F9507E" w:rsidRDefault="00DC4D0C" w:rsidP="00F9507E">
      <w:pPr>
        <w:spacing w:after="0"/>
        <w:ind w:left="1260" w:hanging="810"/>
        <w:jc w:val="both"/>
        <w:rPr>
          <w:b/>
          <w:sz w:val="28"/>
          <w:lang w:val="ro-RO"/>
        </w:rPr>
      </w:pPr>
      <w:r w:rsidRPr="00F9507E">
        <w:rPr>
          <w:b/>
          <w:sz w:val="28"/>
          <w:lang w:val="ro-RO"/>
        </w:rPr>
        <w:t xml:space="preserve">Tema: </w:t>
      </w:r>
      <w:r w:rsidR="00BD2A02">
        <w:rPr>
          <w:b/>
          <w:sz w:val="28"/>
          <w:lang w:val="ro-RO"/>
        </w:rPr>
        <w:t>Transformări asupra gramaticilor, lucrări indiv</w:t>
      </w:r>
      <w:bookmarkStart w:id="0" w:name="_GoBack"/>
      <w:bookmarkEnd w:id="0"/>
      <w:r w:rsidR="00BD2A02">
        <w:rPr>
          <w:b/>
          <w:sz w:val="28"/>
          <w:lang w:val="ro-RO"/>
        </w:rPr>
        <w:t>iduale</w:t>
      </w: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>
      <w:pPr>
        <w:rPr>
          <w:lang w:val="ro-RO"/>
        </w:rPr>
      </w:pPr>
    </w:p>
    <w:p w:rsidR="00F9507E" w:rsidRDefault="00F9507E" w:rsidP="00F9507E">
      <w:pPr>
        <w:spacing w:after="0"/>
        <w:ind w:left="5850"/>
        <w:rPr>
          <w:lang w:val="ro-RO"/>
        </w:rPr>
      </w:pPr>
    </w:p>
    <w:p w:rsidR="00F9507E" w:rsidRDefault="00F9507E" w:rsidP="00F9507E">
      <w:pPr>
        <w:spacing w:after="0"/>
        <w:ind w:left="5850"/>
        <w:rPr>
          <w:lang w:val="ro-RO"/>
        </w:rPr>
      </w:pPr>
      <w:r>
        <w:rPr>
          <w:lang w:val="ro-RO"/>
        </w:rPr>
        <w:t>Efectual de studentul grup TPS11</w:t>
      </w:r>
    </w:p>
    <w:p w:rsidR="00F9507E" w:rsidRDefault="00F9507E" w:rsidP="00F9507E">
      <w:pPr>
        <w:spacing w:after="0"/>
        <w:ind w:left="5850"/>
        <w:rPr>
          <w:lang w:val="ro-RO"/>
        </w:rPr>
      </w:pPr>
      <w:r>
        <w:rPr>
          <w:lang w:val="ro-RO"/>
        </w:rPr>
        <w:t xml:space="preserve">Ion </w:t>
      </w:r>
      <w:proofErr w:type="spellStart"/>
      <w:r>
        <w:rPr>
          <w:lang w:val="ro-RO"/>
        </w:rPr>
        <w:t>Filipski</w:t>
      </w:r>
      <w:proofErr w:type="spellEnd"/>
    </w:p>
    <w:p w:rsidR="00B54DE7" w:rsidRPr="00456577" w:rsidRDefault="00F9507E" w:rsidP="00BD2A02">
      <w:pPr>
        <w:spacing w:after="0"/>
        <w:ind w:left="5850"/>
        <w:rPr>
          <w:lang w:val="ro-RO"/>
        </w:rPr>
      </w:pPr>
      <w:r>
        <w:rPr>
          <w:lang w:val="ro-RO"/>
        </w:rPr>
        <w:t xml:space="preserve">Verificat: Prof Universitar </w:t>
      </w:r>
      <w:r w:rsidR="00340337">
        <w:rPr>
          <w:lang w:val="ro-RO"/>
        </w:rPr>
        <w:t>G</w:t>
      </w:r>
      <w:r>
        <w:rPr>
          <w:lang w:val="ro-RO"/>
        </w:rPr>
        <w:t xml:space="preserve">. </w:t>
      </w:r>
      <w:r w:rsidR="00340337">
        <w:rPr>
          <w:lang w:val="ro-RO"/>
        </w:rPr>
        <w:t>Sturza</w:t>
      </w:r>
    </w:p>
    <w:sectPr w:rsidR="00B54DE7" w:rsidRPr="00456577" w:rsidSect="004158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02" w:rsidRDefault="00C54302" w:rsidP="00593B4B">
      <w:pPr>
        <w:spacing w:after="0" w:line="240" w:lineRule="auto"/>
      </w:pPr>
      <w:r>
        <w:separator/>
      </w:r>
    </w:p>
  </w:endnote>
  <w:endnote w:type="continuationSeparator" w:id="0">
    <w:p w:rsidR="00C54302" w:rsidRDefault="00C54302" w:rsidP="0059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4B" w:rsidRDefault="00593B4B">
    <w:pPr>
      <w:pStyle w:val="Footer"/>
      <w:jc w:val="right"/>
    </w:pPr>
  </w:p>
  <w:p w:rsidR="00593B4B" w:rsidRDefault="00593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02" w:rsidRDefault="00C54302" w:rsidP="00593B4B">
      <w:pPr>
        <w:spacing w:after="0" w:line="240" w:lineRule="auto"/>
      </w:pPr>
      <w:r>
        <w:separator/>
      </w:r>
    </w:p>
  </w:footnote>
  <w:footnote w:type="continuationSeparator" w:id="0">
    <w:p w:rsidR="00C54302" w:rsidRDefault="00C54302" w:rsidP="00593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DD4"/>
    <w:multiLevelType w:val="hybridMultilevel"/>
    <w:tmpl w:val="4CF259E4"/>
    <w:lvl w:ilvl="0" w:tplc="36CA3C4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A07F1"/>
    <w:multiLevelType w:val="hybridMultilevel"/>
    <w:tmpl w:val="9B64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6F7C"/>
    <w:multiLevelType w:val="hybridMultilevel"/>
    <w:tmpl w:val="6028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B1E39"/>
    <w:multiLevelType w:val="hybridMultilevel"/>
    <w:tmpl w:val="59A0BF58"/>
    <w:lvl w:ilvl="0" w:tplc="7FD0B3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8BC"/>
    <w:multiLevelType w:val="hybridMultilevel"/>
    <w:tmpl w:val="3E9C37A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0D6685C"/>
    <w:multiLevelType w:val="hybridMultilevel"/>
    <w:tmpl w:val="FCA29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D6978"/>
    <w:multiLevelType w:val="hybridMultilevel"/>
    <w:tmpl w:val="6DF23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8DA9D1C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886"/>
    <w:multiLevelType w:val="hybridMultilevel"/>
    <w:tmpl w:val="9F3068AE"/>
    <w:lvl w:ilvl="0" w:tplc="00D0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E7"/>
    <w:rsid w:val="0001794D"/>
    <w:rsid w:val="000B3BD0"/>
    <w:rsid w:val="000C2B90"/>
    <w:rsid w:val="000E36DB"/>
    <w:rsid w:val="0014003F"/>
    <w:rsid w:val="00144D6A"/>
    <w:rsid w:val="00161C5E"/>
    <w:rsid w:val="00174F13"/>
    <w:rsid w:val="00184358"/>
    <w:rsid w:val="001B75F0"/>
    <w:rsid w:val="0021035C"/>
    <w:rsid w:val="002344E0"/>
    <w:rsid w:val="00262912"/>
    <w:rsid w:val="002863F6"/>
    <w:rsid w:val="002B7D9C"/>
    <w:rsid w:val="003050F4"/>
    <w:rsid w:val="00340337"/>
    <w:rsid w:val="00392BEE"/>
    <w:rsid w:val="003F2F27"/>
    <w:rsid w:val="00401D26"/>
    <w:rsid w:val="00415864"/>
    <w:rsid w:val="0045462E"/>
    <w:rsid w:val="00456577"/>
    <w:rsid w:val="00466C00"/>
    <w:rsid w:val="00471E4F"/>
    <w:rsid w:val="004A2555"/>
    <w:rsid w:val="004B6161"/>
    <w:rsid w:val="004E3132"/>
    <w:rsid w:val="004F08C2"/>
    <w:rsid w:val="005515AD"/>
    <w:rsid w:val="00593B4B"/>
    <w:rsid w:val="00597896"/>
    <w:rsid w:val="00681A9B"/>
    <w:rsid w:val="006B7D15"/>
    <w:rsid w:val="007E4AFA"/>
    <w:rsid w:val="00833AA3"/>
    <w:rsid w:val="0085065F"/>
    <w:rsid w:val="008E1609"/>
    <w:rsid w:val="009226BB"/>
    <w:rsid w:val="0094517F"/>
    <w:rsid w:val="009B7D7B"/>
    <w:rsid w:val="00A14A7E"/>
    <w:rsid w:val="00A609B5"/>
    <w:rsid w:val="00A72E69"/>
    <w:rsid w:val="00A92569"/>
    <w:rsid w:val="00A9672F"/>
    <w:rsid w:val="00B167F3"/>
    <w:rsid w:val="00B54DE7"/>
    <w:rsid w:val="00BD2A02"/>
    <w:rsid w:val="00BD6C0E"/>
    <w:rsid w:val="00C511EC"/>
    <w:rsid w:val="00C54302"/>
    <w:rsid w:val="00C811DE"/>
    <w:rsid w:val="00C82867"/>
    <w:rsid w:val="00CC0766"/>
    <w:rsid w:val="00CE49F1"/>
    <w:rsid w:val="00D009DB"/>
    <w:rsid w:val="00D035A2"/>
    <w:rsid w:val="00D15833"/>
    <w:rsid w:val="00D92A14"/>
    <w:rsid w:val="00DA6F0C"/>
    <w:rsid w:val="00DC4D0C"/>
    <w:rsid w:val="00DF67B7"/>
    <w:rsid w:val="00E30729"/>
    <w:rsid w:val="00EA3974"/>
    <w:rsid w:val="00EB01B0"/>
    <w:rsid w:val="00EE50A8"/>
    <w:rsid w:val="00F403C4"/>
    <w:rsid w:val="00F9507E"/>
    <w:rsid w:val="00FA2DEF"/>
    <w:rsid w:val="00FD3C8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BD5CF-BF41-4D11-9744-A5D16316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64"/>
  </w:style>
  <w:style w:type="paragraph" w:styleId="Heading1">
    <w:name w:val="heading 1"/>
    <w:basedOn w:val="Normal"/>
    <w:next w:val="Normal"/>
    <w:link w:val="Heading1Char"/>
    <w:uiPriority w:val="9"/>
    <w:qFormat/>
    <w:rsid w:val="00BD6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B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4B"/>
  </w:style>
  <w:style w:type="paragraph" w:styleId="Footer">
    <w:name w:val="footer"/>
    <w:basedOn w:val="Normal"/>
    <w:link w:val="FooterChar"/>
    <w:uiPriority w:val="99"/>
    <w:unhideWhenUsed/>
    <w:rsid w:val="00593B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4B"/>
  </w:style>
  <w:style w:type="character" w:customStyle="1" w:styleId="Heading1Char">
    <w:name w:val="Heading 1 Char"/>
    <w:basedOn w:val="DefaultParagraphFont"/>
    <w:link w:val="Heading1"/>
    <w:uiPriority w:val="9"/>
    <w:rsid w:val="00BD6C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11E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11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6506-0A3D-468D-9948-2622C873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 Ameritrade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 Associate</dc:creator>
  <cp:lastModifiedBy>Ion Filipski</cp:lastModifiedBy>
  <cp:revision>4</cp:revision>
  <dcterms:created xsi:type="dcterms:W3CDTF">2016-12-21T14:22:00Z</dcterms:created>
  <dcterms:modified xsi:type="dcterms:W3CDTF">2016-12-21T14:24:00Z</dcterms:modified>
</cp:coreProperties>
</file>